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>Aplikacja ProteGOSafe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>Minister Edukacji Narodowej Dariusz Piontkowski i Główny Inspektor Sanitarny Jarosław Pinkas</w:t>
      </w:r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>uczniów specjalny list, w którym zachęcili do zainstalowania aplikacji ProteGoSafe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Safe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>– Gorąco zachęcamy do zainstalowania na telefonach komórkowych aplikacji ProteGO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ProteGOSafe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ProteGO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lastRenderedPageBreak/>
        <w:t xml:space="preserve">ProteGOSafe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>Zachęcamy do pobrania aplikacji ProteGOSafe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713AAB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BA" w:rsidRDefault="002B48BA">
      <w:r>
        <w:separator/>
      </w:r>
    </w:p>
  </w:endnote>
  <w:endnote w:type="continuationSeparator" w:id="1">
    <w:p w:rsidR="002B48BA" w:rsidRDefault="002B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713AA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66116E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713AA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66116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BA" w:rsidRDefault="002B48BA">
      <w:r>
        <w:separator/>
      </w:r>
    </w:p>
  </w:footnote>
  <w:footnote w:type="continuationSeparator" w:id="1">
    <w:p w:rsidR="002B48BA" w:rsidRDefault="002B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B48BA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6116E"/>
    <w:rsid w:val="006905F4"/>
    <w:rsid w:val="006B1346"/>
    <w:rsid w:val="00700047"/>
    <w:rsid w:val="0070037D"/>
    <w:rsid w:val="00703AD4"/>
    <w:rsid w:val="00707F4A"/>
    <w:rsid w:val="00713AAB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3AAB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3AAB"/>
    <w:rPr>
      <w:u w:val="single"/>
    </w:rPr>
  </w:style>
  <w:style w:type="table" w:customStyle="1" w:styleId="TableNormal">
    <w:name w:val="Table Normal"/>
    <w:rsid w:val="00713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13AA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713AA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713AA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713AAB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713AAB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713AAB"/>
  </w:style>
  <w:style w:type="character" w:customStyle="1" w:styleId="Hyperlink0">
    <w:name w:val="Hyperlink.0"/>
    <w:basedOn w:val="Brak"/>
    <w:rsid w:val="00713AAB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713AAB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713AAB"/>
    <w:pPr>
      <w:numPr>
        <w:numId w:val="1"/>
      </w:numPr>
    </w:pPr>
  </w:style>
  <w:style w:type="character" w:customStyle="1" w:styleId="Hyperlink1">
    <w:name w:val="Hyperlink.1"/>
    <w:basedOn w:val="Brak"/>
    <w:rsid w:val="00713AAB"/>
  </w:style>
  <w:style w:type="character" w:customStyle="1" w:styleId="cze">
    <w:name w:val="Łącze"/>
    <w:rsid w:val="00713AAB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713AAB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713AAB"/>
    <w:pPr>
      <w:numPr>
        <w:numId w:val="3"/>
      </w:numPr>
    </w:pPr>
  </w:style>
  <w:style w:type="character" w:customStyle="1" w:styleId="Hyperlink3">
    <w:name w:val="Hyperlink.3"/>
    <w:basedOn w:val="cze"/>
    <w:rsid w:val="00713AAB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A6A-D805-4770-9DDE-6CF613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PTELATYN</cp:lastModifiedBy>
  <cp:revision>2</cp:revision>
  <cp:lastPrinted>2020-06-16T09:25:00Z</cp:lastPrinted>
  <dcterms:created xsi:type="dcterms:W3CDTF">2020-08-24T07:25:00Z</dcterms:created>
  <dcterms:modified xsi:type="dcterms:W3CDTF">2020-08-24T07:25:00Z</dcterms:modified>
</cp:coreProperties>
</file>